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1089D" w14:textId="12AFEE6D" w:rsidR="00215317" w:rsidRDefault="00417A10" w:rsidP="00215317">
      <w:pPr>
        <w:spacing w:after="0"/>
      </w:pPr>
      <w:r>
        <w:t>[</w:t>
      </w:r>
      <w:bookmarkStart w:id="0" w:name="_GoBack"/>
      <w:bookmarkEnd w:id="0"/>
      <w:r>
        <w:t>Farm Name]</w:t>
      </w:r>
    </w:p>
    <w:p w14:paraId="53F449B3" w14:textId="77777777" w:rsidR="00215317" w:rsidRDefault="00417A10" w:rsidP="00215317">
      <w:pPr>
        <w:spacing w:after="0"/>
      </w:pPr>
      <w:r>
        <w:t>[Farm A</w:t>
      </w:r>
      <w:r w:rsidR="00215317">
        <w:t>ddress</w:t>
      </w:r>
      <w:r>
        <w:t>]</w:t>
      </w:r>
    </w:p>
    <w:p w14:paraId="5DBC299F" w14:textId="77777777" w:rsidR="00215317" w:rsidRDefault="00417A10" w:rsidP="00215317">
      <w:pPr>
        <w:spacing w:after="0"/>
      </w:pPr>
      <w:r>
        <w:t>[</w:t>
      </w:r>
      <w:r w:rsidR="00215317">
        <w:t>City, State, Zip code</w:t>
      </w:r>
      <w:r>
        <w:t>]</w:t>
      </w:r>
    </w:p>
    <w:p w14:paraId="1695B18D" w14:textId="77777777" w:rsidR="00215317" w:rsidRDefault="00417A10" w:rsidP="00215317">
      <w:pPr>
        <w:spacing w:after="0"/>
      </w:pPr>
      <w:r>
        <w:t>[</w:t>
      </w:r>
      <w:r w:rsidR="00215317">
        <w:t>Phone #</w:t>
      </w:r>
      <w:r>
        <w:t>]</w:t>
      </w:r>
    </w:p>
    <w:p w14:paraId="07C91A36" w14:textId="77777777" w:rsidR="00215317" w:rsidRDefault="00417A10" w:rsidP="00215317">
      <w:pPr>
        <w:spacing w:after="0"/>
      </w:pPr>
      <w:r>
        <w:t>[</w:t>
      </w:r>
      <w:r w:rsidR="00215317">
        <w:t>Email</w:t>
      </w:r>
      <w:r>
        <w:t>]</w:t>
      </w:r>
      <w:r w:rsidR="00215317">
        <w:t xml:space="preserve"> </w:t>
      </w:r>
    </w:p>
    <w:p w14:paraId="48FF2EA2" w14:textId="77777777" w:rsidR="00215317" w:rsidRDefault="00215317" w:rsidP="00215317">
      <w:pPr>
        <w:spacing w:after="0"/>
      </w:pPr>
    </w:p>
    <w:p w14:paraId="00ACCC5B" w14:textId="77777777" w:rsidR="00C25B5A" w:rsidRDefault="00417A10" w:rsidP="00215317">
      <w:pPr>
        <w:spacing w:after="0"/>
      </w:pPr>
      <w:r>
        <w:t>[</w:t>
      </w:r>
      <w:r w:rsidR="00215317">
        <w:t>Date</w:t>
      </w:r>
      <w:r>
        <w:t>]</w:t>
      </w:r>
    </w:p>
    <w:p w14:paraId="002867D3" w14:textId="77777777" w:rsidR="00215317" w:rsidRDefault="00215317" w:rsidP="00215317">
      <w:pPr>
        <w:spacing w:after="0"/>
      </w:pPr>
    </w:p>
    <w:p w14:paraId="2923B5F0" w14:textId="77777777" w:rsidR="00215317" w:rsidRDefault="00417A10" w:rsidP="00215317">
      <w:pPr>
        <w:spacing w:after="0"/>
      </w:pPr>
      <w:r>
        <w:t>[New Employee N</w:t>
      </w:r>
      <w:r w:rsidR="00215317">
        <w:t>ame</w:t>
      </w:r>
      <w:r>
        <w:t>]</w:t>
      </w:r>
      <w:r w:rsidR="00215317">
        <w:t xml:space="preserve"> </w:t>
      </w:r>
    </w:p>
    <w:p w14:paraId="5A078493" w14:textId="77777777" w:rsidR="00215317" w:rsidRDefault="00417A10" w:rsidP="00215317">
      <w:pPr>
        <w:spacing w:after="0"/>
      </w:pPr>
      <w:r>
        <w:t>[</w:t>
      </w:r>
      <w:r w:rsidR="00215317">
        <w:t>Address</w:t>
      </w:r>
      <w:r>
        <w:t>]</w:t>
      </w:r>
    </w:p>
    <w:p w14:paraId="6D75DB4F" w14:textId="77777777" w:rsidR="00215317" w:rsidRDefault="00417A10" w:rsidP="00215317">
      <w:pPr>
        <w:spacing w:after="0"/>
      </w:pPr>
      <w:r>
        <w:t>[</w:t>
      </w:r>
      <w:r w:rsidR="00215317">
        <w:t>City, State, Zip code</w:t>
      </w:r>
      <w:r>
        <w:t>]</w:t>
      </w:r>
      <w:r w:rsidR="00215317">
        <w:t xml:space="preserve"> </w:t>
      </w:r>
    </w:p>
    <w:p w14:paraId="5D6B52B8" w14:textId="77777777" w:rsidR="00215317" w:rsidRDefault="00215317" w:rsidP="00215317">
      <w:pPr>
        <w:spacing w:after="0"/>
      </w:pPr>
    </w:p>
    <w:p w14:paraId="795141C5" w14:textId="77777777" w:rsidR="00215317" w:rsidRDefault="00215317" w:rsidP="00215317">
      <w:pPr>
        <w:spacing w:after="0"/>
      </w:pPr>
      <w:r>
        <w:t xml:space="preserve">Dear [New Employee Name], </w:t>
      </w:r>
    </w:p>
    <w:p w14:paraId="3D55161B" w14:textId="77777777" w:rsidR="00215317" w:rsidRDefault="00215317" w:rsidP="00215317">
      <w:pPr>
        <w:spacing w:after="0"/>
      </w:pPr>
    </w:p>
    <w:p w14:paraId="043DE740" w14:textId="77777777" w:rsidR="00215317" w:rsidRDefault="00215317" w:rsidP="00215317">
      <w:pPr>
        <w:spacing w:after="0"/>
      </w:pPr>
      <w:r>
        <w:t xml:space="preserve">It is with great pleasure that I welcome you as a new employee to [Farm Name]. I am very pleased that you have chosen to accept our offer of employment and know that this is the beginning of a mutually beneficial relationship. </w:t>
      </w:r>
    </w:p>
    <w:p w14:paraId="55DD22C5" w14:textId="77777777" w:rsidR="00215317" w:rsidRDefault="00215317" w:rsidP="00215317">
      <w:pPr>
        <w:spacing w:after="0"/>
      </w:pPr>
    </w:p>
    <w:p w14:paraId="1F8BB2F7" w14:textId="77777777" w:rsidR="00417A10" w:rsidRDefault="00417A10" w:rsidP="00215317">
      <w:pPr>
        <w:spacing w:after="0"/>
      </w:pPr>
      <w:r>
        <w:t>Please arrive at [time] on [date] for your first day of employment. The address of the farm is [farm address] and once there, report to [farm office location] which is [directions to get to farm office]. To be prepared for the day, you should wear [pants with pockets, clothes that can become dirty, sturdy footwear</w:t>
      </w:r>
      <w:r w:rsidR="008E344F">
        <w:t>, etc.</w:t>
      </w:r>
      <w:r>
        <w:t>]. You will be provided with [rubber boots, safety vest, pens</w:t>
      </w:r>
      <w:r w:rsidR="008E344F">
        <w:t>, etc.</w:t>
      </w:r>
      <w:r>
        <w:t xml:space="preserve">] on your first day. </w:t>
      </w:r>
    </w:p>
    <w:p w14:paraId="4D5D6793" w14:textId="77777777" w:rsidR="00417A10" w:rsidRDefault="00417A10" w:rsidP="00215317">
      <w:pPr>
        <w:spacing w:after="0"/>
      </w:pPr>
    </w:p>
    <w:p w14:paraId="135B54F0" w14:textId="3533D3E2" w:rsidR="00215317" w:rsidRDefault="00215317" w:rsidP="00215317">
      <w:pPr>
        <w:spacing w:after="0"/>
      </w:pPr>
      <w:r>
        <w:t>In order to complete the necessary paperwork on your first day of employment, please bring</w:t>
      </w:r>
      <w:r w:rsidR="008E344F">
        <w:t xml:space="preserve"> </w:t>
      </w:r>
      <w:r>
        <w:t>appropriate documentation</w:t>
      </w:r>
      <w:r w:rsidR="008E344F">
        <w:t xml:space="preserve"> with you</w:t>
      </w:r>
      <w:r>
        <w:t xml:space="preserve">. </w:t>
      </w:r>
      <w:r w:rsidR="008E344F">
        <w:t xml:space="preserve">A list of acceptable documents </w:t>
      </w:r>
      <w:r>
        <w:t xml:space="preserve">can be found at </w:t>
      </w:r>
      <w:hyperlink r:id="rId7" w:history="1">
        <w:r w:rsidR="009F330B">
          <w:rPr>
            <w:rStyle w:val="Hyperlink"/>
          </w:rPr>
          <w:t>https://www.uscis.gov/i-9-central/acceptable-documents/list-documents/form-i-9-acceptable-documents</w:t>
        </w:r>
      </w:hyperlink>
      <w:r>
        <w:t xml:space="preserve">. </w:t>
      </w:r>
    </w:p>
    <w:p w14:paraId="31D62932" w14:textId="77777777" w:rsidR="00417A10" w:rsidRDefault="00417A10" w:rsidP="00215317">
      <w:pPr>
        <w:spacing w:after="0"/>
      </w:pPr>
    </w:p>
    <w:p w14:paraId="7FF72ADE" w14:textId="77777777" w:rsidR="00417A10" w:rsidRDefault="00417A10" w:rsidP="00215317">
      <w:pPr>
        <w:spacing w:after="0"/>
      </w:pPr>
      <w:r>
        <w:t xml:space="preserve">Once again, welcome to [Farm Name]. We are looking forward to having you join the team. </w:t>
      </w:r>
    </w:p>
    <w:p w14:paraId="48348055" w14:textId="77777777" w:rsidR="00417A10" w:rsidRDefault="00417A10" w:rsidP="00215317">
      <w:pPr>
        <w:spacing w:after="0"/>
      </w:pPr>
    </w:p>
    <w:p w14:paraId="212C161F" w14:textId="77777777" w:rsidR="00417A10" w:rsidRDefault="00417A10" w:rsidP="00215317">
      <w:pPr>
        <w:spacing w:after="0"/>
      </w:pPr>
      <w:r>
        <w:t>Sincerely,</w:t>
      </w:r>
    </w:p>
    <w:p w14:paraId="3359638D" w14:textId="77777777" w:rsidR="00417A10" w:rsidRDefault="00417A10" w:rsidP="00215317">
      <w:pPr>
        <w:spacing w:after="0"/>
      </w:pPr>
    </w:p>
    <w:p w14:paraId="074CEC39" w14:textId="77777777" w:rsidR="00417A10" w:rsidRDefault="00417A10" w:rsidP="00215317">
      <w:pPr>
        <w:spacing w:after="0"/>
      </w:pPr>
    </w:p>
    <w:p w14:paraId="2D0EEB93" w14:textId="77777777" w:rsidR="00417A10" w:rsidRDefault="00417A10" w:rsidP="00215317">
      <w:pPr>
        <w:spacing w:after="0"/>
      </w:pPr>
    </w:p>
    <w:p w14:paraId="307027F7" w14:textId="77777777" w:rsidR="00417A10" w:rsidRDefault="00417A10" w:rsidP="00215317">
      <w:pPr>
        <w:spacing w:after="0"/>
      </w:pPr>
      <w:r>
        <w:t>[Your Name]</w:t>
      </w:r>
    </w:p>
    <w:p w14:paraId="59BA0618" w14:textId="77777777" w:rsidR="00417A10" w:rsidRDefault="00417A10" w:rsidP="00215317">
      <w:pPr>
        <w:spacing w:after="0"/>
      </w:pPr>
      <w:r>
        <w:t>[Your Title]</w:t>
      </w:r>
    </w:p>
    <w:p w14:paraId="5088BEFA" w14:textId="77777777" w:rsidR="00215317" w:rsidRDefault="00215317"/>
    <w:sectPr w:rsidR="00215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BB56F" w14:textId="77777777" w:rsidR="00784CB4" w:rsidRDefault="00784CB4" w:rsidP="00215317">
      <w:pPr>
        <w:spacing w:after="0" w:line="240" w:lineRule="auto"/>
      </w:pPr>
      <w:r>
        <w:separator/>
      </w:r>
    </w:p>
  </w:endnote>
  <w:endnote w:type="continuationSeparator" w:id="0">
    <w:p w14:paraId="1C326821" w14:textId="77777777" w:rsidR="00784CB4" w:rsidRDefault="00784CB4" w:rsidP="0021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53CA0" w14:textId="77777777" w:rsidR="00784CB4" w:rsidRDefault="00784CB4" w:rsidP="00215317">
      <w:pPr>
        <w:spacing w:after="0" w:line="240" w:lineRule="auto"/>
      </w:pPr>
      <w:r>
        <w:separator/>
      </w:r>
    </w:p>
  </w:footnote>
  <w:footnote w:type="continuationSeparator" w:id="0">
    <w:p w14:paraId="5B064153" w14:textId="77777777" w:rsidR="00784CB4" w:rsidRDefault="00784CB4" w:rsidP="00215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17"/>
    <w:rsid w:val="00164414"/>
    <w:rsid w:val="00215317"/>
    <w:rsid w:val="00245FC1"/>
    <w:rsid w:val="002E6C61"/>
    <w:rsid w:val="003A22A4"/>
    <w:rsid w:val="00417A10"/>
    <w:rsid w:val="00784CB4"/>
    <w:rsid w:val="008E344F"/>
    <w:rsid w:val="009F330B"/>
    <w:rsid w:val="00C25B5A"/>
    <w:rsid w:val="00C51B52"/>
    <w:rsid w:val="00E531B7"/>
    <w:rsid w:val="00ED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2EBFD"/>
  <w15:chartTrackingRefBased/>
  <w15:docId w15:val="{5512FA7C-F64B-4389-A6E9-CEDE334E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17"/>
  </w:style>
  <w:style w:type="paragraph" w:styleId="Footer">
    <w:name w:val="footer"/>
    <w:basedOn w:val="Normal"/>
    <w:link w:val="FooterChar"/>
    <w:uiPriority w:val="99"/>
    <w:unhideWhenUsed/>
    <w:rsid w:val="00215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17"/>
  </w:style>
  <w:style w:type="character" w:styleId="Hyperlink">
    <w:name w:val="Hyperlink"/>
    <w:basedOn w:val="DefaultParagraphFont"/>
    <w:uiPriority w:val="99"/>
    <w:unhideWhenUsed/>
    <w:rsid w:val="002153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3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3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uscis.gov/i-9-central/acceptable-documents/list-documents/form-i-9-acceptable-document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1E1B-9FD3-A941-8148-8C7265BF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10</Characters>
  <Application>Microsoft Macintosh Word</Application>
  <DocSecurity>0</DocSecurity>
  <Lines>1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kellie</dc:creator>
  <cp:keywords/>
  <dc:description/>
  <cp:lastModifiedBy>Julie Berry</cp:lastModifiedBy>
  <cp:revision>3</cp:revision>
  <dcterms:created xsi:type="dcterms:W3CDTF">2019-07-17T16:32:00Z</dcterms:created>
  <dcterms:modified xsi:type="dcterms:W3CDTF">2019-07-18T13:30:00Z</dcterms:modified>
</cp:coreProperties>
</file>